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31DDF" w14:textId="3E98598C" w:rsidR="00BC2F59" w:rsidRDefault="000F60B3">
      <w:pPr>
        <w:pStyle w:val="Ingenafstand"/>
        <w:rPr>
          <w:sz w:val="40"/>
          <w:szCs w:val="40"/>
        </w:rPr>
      </w:pPr>
      <w:r>
        <w:rPr>
          <w:noProof/>
        </w:rPr>
        <w:pict w14:anchorId="24FB5046">
          <v:rect id="Tekstboks 1" o:spid="_x0000_s1074" style="position:absolute;margin-left:396.3pt;margin-top:-55.05pt;width:91.5pt;height:88.2pt;z-index:251633152;visibility:visible;mso-wrap-style:square;mso-wrap-distance-left:.25pt;mso-wrap-distance-top:.25pt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" o:allowincell="f" filled="f" strokecolor="white" strokeweight=".5pt">
            <v:stroke joinstyle="round"/>
            <v:textbox style="mso-fit-shape-to-text:t" inset="3.6pt,,3.6pt">
              <w:txbxContent>
                <w:p w14:paraId="120ECBE7" w14:textId="77777777" w:rsidR="00BC2F59" w:rsidRDefault="00480AC6">
                  <w:pPr>
                    <w:pStyle w:val="Rammeindhold"/>
                    <w:rPr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drawing>
                      <wp:inline distT="0" distB="0" distL="0" distR="0" wp14:anchorId="628EAAEB" wp14:editId="163FE56C">
                        <wp:extent cx="1064260" cy="1029970"/>
                        <wp:effectExtent l="0" t="0" r="0" b="0"/>
                        <wp:docPr id="3" name="Billed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Billed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4260" cy="1029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382DB5">
        <w:rPr>
          <w:sz w:val="40"/>
          <w:szCs w:val="40"/>
        </w:rPr>
        <w:t>Dagsorden til</w:t>
      </w:r>
      <w:r w:rsidR="006400A1">
        <w:rPr>
          <w:sz w:val="40"/>
          <w:szCs w:val="40"/>
        </w:rPr>
        <w:t xml:space="preserve"> </w:t>
      </w:r>
      <w:proofErr w:type="spellStart"/>
      <w:r w:rsidR="006400A1">
        <w:rPr>
          <w:sz w:val="40"/>
          <w:szCs w:val="40"/>
        </w:rPr>
        <w:t>MR</w:t>
      </w:r>
      <w:r w:rsidR="00382DB5">
        <w:rPr>
          <w:sz w:val="40"/>
          <w:szCs w:val="40"/>
        </w:rPr>
        <w:t>møde</w:t>
      </w:r>
      <w:proofErr w:type="spellEnd"/>
    </w:p>
    <w:p w14:paraId="1424B505" w14:textId="77777777" w:rsidR="008770EF" w:rsidRDefault="008770EF">
      <w:pPr>
        <w:pStyle w:val="Ingenafstand"/>
        <w:rPr>
          <w:sz w:val="32"/>
          <w:szCs w:val="32"/>
        </w:rPr>
      </w:pPr>
    </w:p>
    <w:p w14:paraId="11BDE30F" w14:textId="51813598" w:rsidR="00BC2F59" w:rsidRDefault="00480AC6">
      <w:pPr>
        <w:pStyle w:val="Ingenafstand"/>
        <w:rPr>
          <w:sz w:val="32"/>
          <w:szCs w:val="32"/>
        </w:rPr>
      </w:pPr>
      <w:r>
        <w:rPr>
          <w:sz w:val="32"/>
          <w:szCs w:val="32"/>
        </w:rPr>
        <w:t>Tid:</w:t>
      </w:r>
      <w:r w:rsidR="00057D25">
        <w:rPr>
          <w:sz w:val="32"/>
          <w:szCs w:val="32"/>
        </w:rPr>
        <w:t xml:space="preserve"> </w:t>
      </w:r>
      <w:r w:rsidR="00E65D02">
        <w:rPr>
          <w:sz w:val="32"/>
          <w:szCs w:val="32"/>
        </w:rPr>
        <w:t>tirsdag</w:t>
      </w:r>
      <w:r w:rsidR="00057D25">
        <w:rPr>
          <w:sz w:val="32"/>
          <w:szCs w:val="32"/>
        </w:rPr>
        <w:t xml:space="preserve"> den </w:t>
      </w:r>
      <w:r w:rsidR="006E6B2F">
        <w:rPr>
          <w:sz w:val="32"/>
          <w:szCs w:val="32"/>
        </w:rPr>
        <w:t>25.</w:t>
      </w:r>
      <w:r w:rsidR="006F0094">
        <w:rPr>
          <w:sz w:val="32"/>
          <w:szCs w:val="32"/>
        </w:rPr>
        <w:t xml:space="preserve"> </w:t>
      </w:r>
      <w:r w:rsidR="006E6B2F">
        <w:rPr>
          <w:sz w:val="32"/>
          <w:szCs w:val="32"/>
        </w:rPr>
        <w:t>november</w:t>
      </w:r>
      <w:r w:rsidR="006F0094">
        <w:rPr>
          <w:sz w:val="32"/>
          <w:szCs w:val="32"/>
        </w:rPr>
        <w:t xml:space="preserve"> kl. 1</w:t>
      </w:r>
      <w:r w:rsidR="006E6B2F">
        <w:rPr>
          <w:sz w:val="32"/>
          <w:szCs w:val="32"/>
        </w:rPr>
        <w:t>7</w:t>
      </w:r>
    </w:p>
    <w:p w14:paraId="6304587A" w14:textId="77777777" w:rsidR="008770EF" w:rsidRDefault="008770EF">
      <w:pPr>
        <w:pStyle w:val="Ingenafstand"/>
        <w:rPr>
          <w:sz w:val="32"/>
          <w:szCs w:val="32"/>
        </w:rPr>
      </w:pPr>
    </w:p>
    <w:p w14:paraId="24522E19" w14:textId="12E00DCB" w:rsidR="00BC2F59" w:rsidRDefault="00480AC6">
      <w:pPr>
        <w:pStyle w:val="Ingenafstand"/>
        <w:rPr>
          <w:sz w:val="32"/>
          <w:szCs w:val="32"/>
        </w:rPr>
      </w:pPr>
      <w:r>
        <w:rPr>
          <w:sz w:val="32"/>
          <w:szCs w:val="32"/>
        </w:rPr>
        <w:t>Sted:</w:t>
      </w:r>
      <w:r w:rsidR="006400A1">
        <w:rPr>
          <w:sz w:val="32"/>
          <w:szCs w:val="32"/>
        </w:rPr>
        <w:t xml:space="preserve"> </w:t>
      </w:r>
      <w:r w:rsidR="006E6B2F">
        <w:rPr>
          <w:sz w:val="32"/>
          <w:szCs w:val="32"/>
        </w:rPr>
        <w:t>Kirkeladen, Strøby</w:t>
      </w:r>
    </w:p>
    <w:p w14:paraId="2F5131AD" w14:textId="77777777" w:rsidR="006400A1" w:rsidRDefault="006400A1">
      <w:pPr>
        <w:pStyle w:val="Ingenafstand"/>
        <w:rPr>
          <w:sz w:val="32"/>
          <w:szCs w:val="32"/>
        </w:rPr>
      </w:pPr>
    </w:p>
    <w:p w14:paraId="5D37DF05" w14:textId="3566BC63" w:rsidR="006400A1" w:rsidRDefault="006400A1">
      <w:pPr>
        <w:pStyle w:val="Ingenafstand"/>
      </w:pPr>
      <w:r>
        <w:rPr>
          <w:sz w:val="32"/>
          <w:szCs w:val="32"/>
        </w:rPr>
        <w:t xml:space="preserve">Tilstede: </w:t>
      </w:r>
    </w:p>
    <w:tbl>
      <w:tblPr>
        <w:tblStyle w:val="TableNormal"/>
        <w:tblW w:w="9696" w:type="dxa"/>
        <w:jc w:val="center"/>
        <w:tblInd w:w="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698"/>
        <w:gridCol w:w="4245"/>
        <w:gridCol w:w="4753"/>
      </w:tblGrid>
      <w:tr w:rsidR="00BC2F59" w14:paraId="58D56DFC" w14:textId="77777777">
        <w:trPr>
          <w:trHeight w:val="221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BF3A3D" w14:textId="77777777" w:rsidR="00BC2F59" w:rsidRDefault="00480AC6">
            <w:pPr>
              <w:pStyle w:val="Ingenafstand"/>
              <w:widowControl w:val="0"/>
              <w:jc w:val="center"/>
            </w:pPr>
            <w:r>
              <w:t>Nr.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2A2919" w14:textId="1AF44AAD" w:rsidR="00BC2F59" w:rsidRDefault="00BC2F59">
            <w:pPr>
              <w:pStyle w:val="Ingenafstand"/>
              <w:widowControl w:val="0"/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77967F" w14:textId="77777777" w:rsidR="00BC2F59" w:rsidRDefault="00480AC6">
            <w:pPr>
              <w:pStyle w:val="Ingenafstand"/>
              <w:widowControl w:val="0"/>
            </w:pPr>
            <w:r>
              <w:t>Bemærkninger og bilag</w:t>
            </w:r>
          </w:p>
        </w:tc>
      </w:tr>
      <w:tr w:rsidR="00BC2F59" w14:paraId="4A7B3235" w14:textId="77777777">
        <w:trPr>
          <w:trHeight w:val="221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95376" w14:textId="77777777" w:rsidR="00BC2F59" w:rsidRDefault="00480AC6">
            <w:pPr>
              <w:pStyle w:val="Ingenafstand"/>
              <w:widowControl w:val="0"/>
              <w:jc w:val="center"/>
            </w:pPr>
            <w:r>
              <w:t>1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9376" w14:textId="42A64908" w:rsidR="00BC2F59" w:rsidRDefault="006F0094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ologisk tanke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D52E" w14:textId="05ED68EA" w:rsidR="00BC2F59" w:rsidRPr="00E54950" w:rsidRDefault="00BC2F59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2307CF" w14:paraId="4E1C36D5" w14:textId="77777777">
        <w:trPr>
          <w:trHeight w:val="221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60C19" w14:textId="5AA4B5C9" w:rsidR="002307CF" w:rsidRDefault="00050B17">
            <w:pPr>
              <w:pStyle w:val="Ingenafstand"/>
              <w:widowControl w:val="0"/>
              <w:jc w:val="center"/>
            </w:pPr>
            <w:r>
              <w:t>2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B0A7F" w14:textId="5C3E3578" w:rsidR="002307CF" w:rsidRDefault="000A6B81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odkendelse af dagsorden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AE29" w14:textId="77777777" w:rsidR="002307CF" w:rsidRPr="00E54950" w:rsidRDefault="002307CF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2307CF" w14:paraId="263D6EAD" w14:textId="77777777">
        <w:trPr>
          <w:trHeight w:val="221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A8E84" w14:textId="7BDEC3AC" w:rsidR="002307CF" w:rsidRDefault="00050B17">
            <w:pPr>
              <w:pStyle w:val="Ingenafstand"/>
              <w:widowControl w:val="0"/>
              <w:jc w:val="center"/>
            </w:pPr>
            <w:r>
              <w:t>3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A286E" w14:textId="53A1F3CC" w:rsidR="002307CF" w:rsidRDefault="000A6B81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odkendelse af referat</w:t>
            </w:r>
          </w:p>
        </w:tc>
        <w:bookmarkStart w:id="0" w:name="_MON_1824979813"/>
        <w:bookmarkEnd w:id="0"/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DF2EE" w14:textId="5D8046F9" w:rsidR="002307CF" w:rsidRPr="00E54950" w:rsidRDefault="00720548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object w:dxaOrig="1504" w:dyaOrig="982" w14:anchorId="1D2FB66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49pt" o:ole="">
                  <v:imagedata r:id="rId9" o:title=""/>
                </v:shape>
                <o:OLEObject Type="Embed" ProgID="Word.Document.12" ShapeID="_x0000_i1025" DrawAspect="Icon" ObjectID="_1825061052" r:id="rId10">
                  <o:FieldCodes>\s</o:FieldCodes>
                </o:OLEObject>
              </w:object>
            </w:r>
          </w:p>
        </w:tc>
      </w:tr>
      <w:tr w:rsidR="00165804" w14:paraId="770051AF" w14:textId="77777777">
        <w:trPr>
          <w:trHeight w:val="221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88EB1" w14:textId="2C058DA7" w:rsidR="00165804" w:rsidRDefault="00050B17">
            <w:pPr>
              <w:pStyle w:val="Ingenafstand"/>
              <w:widowControl w:val="0"/>
              <w:jc w:val="center"/>
            </w:pPr>
            <w:r>
              <w:t>4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6F5C4" w14:textId="76E4A12E" w:rsidR="005A3707" w:rsidRDefault="00050B17" w:rsidP="006F0094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odkendelse af </w:t>
            </w:r>
            <w:r w:rsidR="009161AE">
              <w:rPr>
                <w:rFonts w:ascii="Calibri" w:hAnsi="Calibri" w:cs="Calibri"/>
                <w:sz w:val="22"/>
                <w:szCs w:val="22"/>
              </w:rPr>
              <w:t>budget</w:t>
            </w:r>
            <w:r w:rsidR="007723F7">
              <w:rPr>
                <w:rFonts w:ascii="Calibri" w:hAnsi="Calibri" w:cs="Calibri"/>
                <w:sz w:val="22"/>
                <w:szCs w:val="22"/>
              </w:rPr>
              <w:t xml:space="preserve"> 2026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F3566" w14:textId="786C69EB" w:rsidR="00165804" w:rsidRDefault="00D36A6D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object w:dxaOrig="1504" w:dyaOrig="982" w14:anchorId="6E19C200">
                <v:shape id="_x0000_i1026" type="#_x0000_t75" style="width:75pt;height:49pt" o:ole="">
                  <v:imagedata r:id="rId11" o:title=""/>
                </v:shape>
                <o:OLEObject Type="Embed" ProgID="AcroExch.Document.DC" ShapeID="_x0000_i1026" DrawAspect="Icon" ObjectID="_1825061053" r:id="rId12"/>
              </w:object>
            </w:r>
            <w:r w:rsidR="005A61B5">
              <w:rPr>
                <w:rFonts w:ascii="Calibri" w:hAnsi="Calibri"/>
                <w:b/>
                <w:bCs/>
                <w:sz w:val="22"/>
                <w:szCs w:val="22"/>
              </w:rPr>
              <w:object w:dxaOrig="1504" w:dyaOrig="982" w14:anchorId="7228511B">
                <v:shape id="_x0000_i1027" type="#_x0000_t75" style="width:75pt;height:49pt" o:ole="">
                  <v:imagedata r:id="rId13" o:title=""/>
                </v:shape>
                <o:OLEObject Type="Embed" ProgID="AcroExch.Document.DC" ShapeID="_x0000_i1027" DrawAspect="Icon" ObjectID="_1825061054" r:id="rId14"/>
              </w:object>
            </w:r>
          </w:p>
        </w:tc>
      </w:tr>
      <w:tr w:rsidR="004769F8" w14:paraId="0AB6813F" w14:textId="77777777">
        <w:trPr>
          <w:trHeight w:val="221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78210" w14:textId="16890A22" w:rsidR="004769F8" w:rsidRDefault="004769F8">
            <w:pPr>
              <w:pStyle w:val="Ingenafstand"/>
              <w:widowControl w:val="0"/>
              <w:jc w:val="center"/>
            </w:pPr>
            <w:r>
              <w:t>5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5760F" w14:textId="360C258E" w:rsidR="004769F8" w:rsidRDefault="004444B5" w:rsidP="006F0094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odkendelse af 3.</w:t>
            </w:r>
            <w:r w:rsidR="004769F8">
              <w:rPr>
                <w:rFonts w:ascii="Calibri" w:hAnsi="Calibri" w:cs="Calibri"/>
                <w:sz w:val="22"/>
                <w:szCs w:val="22"/>
              </w:rPr>
              <w:t xml:space="preserve"> kvartals</w:t>
            </w:r>
            <w:r>
              <w:rPr>
                <w:rFonts w:ascii="Calibri" w:hAnsi="Calibri" w:cs="Calibri"/>
                <w:sz w:val="22"/>
                <w:szCs w:val="22"/>
              </w:rPr>
              <w:t>rapport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ED38C" w14:textId="2668DDB6" w:rsidR="004769F8" w:rsidRDefault="008A413F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object w:dxaOrig="1504" w:dyaOrig="982" w14:anchorId="3A24BEFA">
                <v:shape id="_x0000_i1028" type="#_x0000_t75" style="width:75pt;height:49pt" o:ole="">
                  <v:imagedata r:id="rId15" o:title=""/>
                </v:shape>
                <o:OLEObject Type="Embed" ProgID="Word.Document.12" ShapeID="_x0000_i1028" DrawAspect="Icon" ObjectID="_1825061055" r:id="rId16">
                  <o:FieldCodes>\s</o:FieldCodes>
                </o:OLEObject>
              </w:object>
            </w:r>
            <w:r>
              <w:object w:dxaOrig="1504" w:dyaOrig="982" w14:anchorId="2EBF5CBB">
                <v:shape id="_x0000_i1029" type="#_x0000_t75" style="width:75pt;height:49pt" o:ole="">
                  <v:imagedata r:id="rId17" o:title=""/>
                </v:shape>
                <o:OLEObject Type="Embed" ProgID="AcroExch.Document.DC" ShapeID="_x0000_i1029" DrawAspect="Icon" ObjectID="_1825061056" r:id="rId18"/>
              </w:object>
            </w:r>
            <w:r>
              <w:object w:dxaOrig="1504" w:dyaOrig="982" w14:anchorId="7E553896">
                <v:shape id="_x0000_i1030" type="#_x0000_t75" style="width:75pt;height:49pt" o:ole="">
                  <v:imagedata r:id="rId19" o:title=""/>
                </v:shape>
                <o:OLEObject Type="Embed" ProgID="AcroExch.Document.DC" ShapeID="_x0000_i1030" DrawAspect="Icon" ObjectID="_1825061057" r:id="rId20"/>
              </w:object>
            </w:r>
          </w:p>
        </w:tc>
      </w:tr>
      <w:tr w:rsidR="000E5C5B" w14:paraId="264C4922" w14:textId="77777777">
        <w:trPr>
          <w:trHeight w:val="221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2E115" w14:textId="579E6F8C" w:rsidR="000E5C5B" w:rsidRDefault="000E5C5B">
            <w:pPr>
              <w:pStyle w:val="Ingenafstand"/>
              <w:widowControl w:val="0"/>
              <w:jc w:val="center"/>
            </w:pPr>
            <w:r>
              <w:t>6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18F36" w14:textId="27B100CF" w:rsidR="000E5C5B" w:rsidRDefault="001A0B98" w:rsidP="006F0094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Ønske fra graver Jette om at skifte fra Skovbo til et andet system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FE760" w14:textId="77777777" w:rsidR="000E5C5B" w:rsidRDefault="000E5C5B">
            <w:pPr>
              <w:widowControl w:val="0"/>
            </w:pPr>
          </w:p>
        </w:tc>
      </w:tr>
      <w:tr w:rsidR="001A0B98" w14:paraId="3E828B08" w14:textId="77777777">
        <w:trPr>
          <w:trHeight w:val="221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0B6EE" w14:textId="311C94BD" w:rsidR="001A0B98" w:rsidRDefault="001A0B98">
            <w:pPr>
              <w:pStyle w:val="Ingenafstand"/>
              <w:widowControl w:val="0"/>
              <w:jc w:val="center"/>
            </w:pPr>
            <w:r>
              <w:t>7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6AA0" w14:textId="0578B23D" w:rsidR="001A0B98" w:rsidRDefault="001A0B98" w:rsidP="006F0094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iste over kommende arrangementer: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575BB" w14:textId="77777777" w:rsidR="001A0B98" w:rsidRDefault="001A0B98">
            <w:pPr>
              <w:widowControl w:val="0"/>
            </w:pPr>
          </w:p>
        </w:tc>
      </w:tr>
      <w:tr w:rsidR="00BC2F59" w14:paraId="74256915" w14:textId="77777777">
        <w:trPr>
          <w:trHeight w:val="221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1F5B1" w14:textId="7A68B0D8" w:rsidR="00BC2F59" w:rsidRDefault="009A3113">
            <w:pPr>
              <w:pStyle w:val="Ingenafstand"/>
              <w:widowControl w:val="0"/>
              <w:jc w:val="center"/>
            </w:pPr>
            <w:r>
              <w:t>8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5FC52" w14:textId="77777777" w:rsidR="00BC2F59" w:rsidRDefault="009161AE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lg/fordeling af poster:</w:t>
            </w:r>
          </w:p>
          <w:p w14:paraId="7B9F190C" w14:textId="170B25BD" w:rsidR="009161AE" w:rsidRDefault="009161AE" w:rsidP="009161AE">
            <w:pPr>
              <w:pStyle w:val="Listeafsnit"/>
              <w:widowControl w:val="0"/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ormand</w:t>
            </w:r>
            <w:r w:rsidR="00C734CE">
              <w:rPr>
                <w:rFonts w:ascii="Calibri" w:hAnsi="Calibri" w:cs="Calibri"/>
                <w:sz w:val="22"/>
                <w:szCs w:val="22"/>
              </w:rPr>
              <w:t xml:space="preserve"> (hemmelig afstem.)</w:t>
            </w:r>
          </w:p>
          <w:p w14:paraId="18374A81" w14:textId="7C220ED8" w:rsidR="009161AE" w:rsidRDefault="009161AE" w:rsidP="009161AE">
            <w:pPr>
              <w:pStyle w:val="Listeafsnit"/>
              <w:widowControl w:val="0"/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æstformand</w:t>
            </w:r>
            <w:r w:rsidR="00C734CE">
              <w:rPr>
                <w:rFonts w:ascii="Calibri" w:hAnsi="Calibri" w:cs="Calibri"/>
                <w:sz w:val="22"/>
                <w:szCs w:val="22"/>
              </w:rPr>
              <w:t xml:space="preserve"> (hemmelig afstem.)</w:t>
            </w:r>
          </w:p>
          <w:p w14:paraId="41F77B23" w14:textId="415FCCF0" w:rsidR="00C734CE" w:rsidRDefault="00C734CE" w:rsidP="009161AE">
            <w:pPr>
              <w:pStyle w:val="Listeafsnit"/>
              <w:widowControl w:val="0"/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ntaktperson</w:t>
            </w:r>
          </w:p>
          <w:p w14:paraId="1F322574" w14:textId="77777777" w:rsidR="009161AE" w:rsidRDefault="009161AE" w:rsidP="009161AE">
            <w:pPr>
              <w:pStyle w:val="Listeafsnit"/>
              <w:widowControl w:val="0"/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irkeværge(r)</w:t>
            </w:r>
          </w:p>
          <w:p w14:paraId="7CEDB3D9" w14:textId="5E3D7A15" w:rsidR="009161AE" w:rsidRDefault="00C734CE" w:rsidP="009161AE">
            <w:pPr>
              <w:pStyle w:val="Listeafsnit"/>
              <w:widowControl w:val="0"/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sserer</w:t>
            </w:r>
          </w:p>
          <w:p w14:paraId="43EDB921" w14:textId="77777777" w:rsidR="00C734CE" w:rsidRDefault="00C734CE" w:rsidP="009161AE">
            <w:pPr>
              <w:pStyle w:val="Listeafsnit"/>
              <w:widowControl w:val="0"/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dvalg:</w:t>
            </w:r>
          </w:p>
          <w:p w14:paraId="39ED741C" w14:textId="77777777" w:rsidR="00C734CE" w:rsidRDefault="00C734CE" w:rsidP="00C734CE">
            <w:pPr>
              <w:pStyle w:val="Listeafsnit"/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æstegårdsudvalg</w:t>
            </w:r>
          </w:p>
          <w:p w14:paraId="4DAC03FE" w14:textId="34691796" w:rsidR="00C734CE" w:rsidRPr="009161AE" w:rsidRDefault="00C734CE" w:rsidP="00C734CE">
            <w:pPr>
              <w:pStyle w:val="Listeafsnit"/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irkegårdsudvalg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B714" w14:textId="09657DD2" w:rsidR="00BC2F59" w:rsidRDefault="00BC2F59" w:rsidP="00070A14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C00C36" w14:paraId="7E9548DA" w14:textId="77777777">
        <w:trPr>
          <w:trHeight w:val="221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EDD31" w14:textId="5201FBA5" w:rsidR="00C00C36" w:rsidRDefault="00C00C36">
            <w:pPr>
              <w:pStyle w:val="Ingenafstand"/>
              <w:widowControl w:val="0"/>
              <w:jc w:val="center"/>
            </w:pPr>
            <w:r>
              <w:t>9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88221" w14:textId="0AA73A9A" w:rsidR="00C00C36" w:rsidRDefault="00FF4AB6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orespørgsel fra Stevns teater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52A50" w14:textId="62F09E3D" w:rsidR="00C00C36" w:rsidRDefault="0043356A" w:rsidP="00070A14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object w:dxaOrig="1504" w:dyaOrig="982" w14:anchorId="43F36BB8">
                <v:shape id="_x0000_i1031" type="#_x0000_t75" style="width:75pt;height:49pt" o:ole="">
                  <v:imagedata r:id="rId21" o:title=""/>
                </v:shape>
                <o:OLEObject Type="Embed" ProgID="AcroExch.Document.DC" ShapeID="_x0000_i1031" DrawAspect="Icon" ObjectID="_1825061058" r:id="rId22"/>
              </w:object>
            </w:r>
          </w:p>
        </w:tc>
      </w:tr>
      <w:tr w:rsidR="00BC2F59" w14:paraId="2CFD38FE" w14:textId="77777777">
        <w:trPr>
          <w:trHeight w:val="221"/>
          <w:jc w:val="center"/>
        </w:trPr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D3D45" w14:textId="3388A3EF" w:rsidR="00BC2F59" w:rsidRDefault="00C00C36">
            <w:pPr>
              <w:pStyle w:val="Ingenafstand"/>
              <w:widowControl w:val="0"/>
              <w:jc w:val="center"/>
            </w:pPr>
            <w:r>
              <w:t>10</w:t>
            </w:r>
          </w:p>
        </w:tc>
        <w:tc>
          <w:tcPr>
            <w:tcW w:w="4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52399" w14:textId="77777777" w:rsidR="008826BE" w:rsidRDefault="007661B6" w:rsidP="00CA64B8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den sidst:</w:t>
            </w:r>
          </w:p>
          <w:p w14:paraId="7A64569B" w14:textId="2744BC10" w:rsidR="007661B6" w:rsidRPr="001B2406" w:rsidRDefault="007661B6" w:rsidP="001B2406">
            <w:pPr>
              <w:pStyle w:val="Listeafsnit"/>
              <w:widowControl w:val="0"/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lygel</w:t>
            </w:r>
            <w:r w:rsidR="001B2406">
              <w:rPr>
                <w:rFonts w:ascii="Calibri" w:hAnsi="Calibri" w:cs="Calibri"/>
                <w:sz w:val="22"/>
                <w:szCs w:val="22"/>
              </w:rPr>
              <w:t xml:space="preserve"> er taget i brug</w:t>
            </w:r>
          </w:p>
        </w:tc>
        <w:tc>
          <w:tcPr>
            <w:tcW w:w="4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B70A4" w14:textId="52A3DDEA" w:rsidR="00F6536E" w:rsidRPr="009C1230" w:rsidRDefault="00F6536E" w:rsidP="009C1230">
            <w:pPr>
              <w:widowControl w:val="0"/>
              <w:ind w:left="360"/>
              <w:rPr>
                <w:rFonts w:ascii="Calibri" w:hAnsi="Calibri"/>
                <w:sz w:val="22"/>
                <w:szCs w:val="22"/>
              </w:rPr>
            </w:pPr>
          </w:p>
        </w:tc>
      </w:tr>
      <w:tr w:rsidR="00354E7E" w14:paraId="39DED86A" w14:textId="77777777">
        <w:trPr>
          <w:trHeight w:val="221"/>
          <w:jc w:val="center"/>
        </w:trPr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8BC86" w14:textId="26844164" w:rsidR="00354E7E" w:rsidRDefault="009A3113" w:rsidP="00741369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1</w:t>
            </w:r>
            <w:r w:rsidR="00C00C36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9494C" w14:textId="77777777" w:rsidR="00354E7E" w:rsidRDefault="00354E7E" w:rsidP="00354E7E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rienteringsrunde:</w:t>
            </w:r>
          </w:p>
          <w:p w14:paraId="618DC2D2" w14:textId="77777777" w:rsidR="00354E7E" w:rsidRDefault="00354E7E" w:rsidP="00354E7E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på dette punkt kan der ikke træffes beslutninger – det er tiltænkt som en kort ”siden sidst”-orientering)</w:t>
            </w:r>
          </w:p>
          <w:p w14:paraId="1677E6CE" w14:textId="77777777" w:rsidR="00354E7E" w:rsidRPr="0079642F" w:rsidRDefault="00354E7E" w:rsidP="00354E7E">
            <w:pPr>
              <w:pStyle w:val="Listeafsnit"/>
              <w:widowControl w:val="0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79642F">
              <w:rPr>
                <w:rFonts w:ascii="Calibri" w:hAnsi="Calibri"/>
                <w:sz w:val="22"/>
                <w:szCs w:val="22"/>
              </w:rPr>
              <w:t>Formand</w:t>
            </w:r>
          </w:p>
          <w:p w14:paraId="10DE31A0" w14:textId="77777777" w:rsidR="00354E7E" w:rsidRPr="0079642F" w:rsidRDefault="00354E7E" w:rsidP="00354E7E">
            <w:pPr>
              <w:pStyle w:val="Listeafsnit"/>
              <w:widowControl w:val="0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79642F">
              <w:rPr>
                <w:rFonts w:ascii="Calibri" w:hAnsi="Calibri"/>
                <w:sz w:val="22"/>
                <w:szCs w:val="22"/>
              </w:rPr>
              <w:t>Kontaktperson</w:t>
            </w:r>
          </w:p>
          <w:p w14:paraId="372270DC" w14:textId="77777777" w:rsidR="00354E7E" w:rsidRDefault="00354E7E" w:rsidP="00354E7E">
            <w:pPr>
              <w:pStyle w:val="Listeafsnit"/>
              <w:widowControl w:val="0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79642F">
              <w:rPr>
                <w:rFonts w:ascii="Calibri" w:hAnsi="Calibri"/>
                <w:sz w:val="22"/>
                <w:szCs w:val="22"/>
              </w:rPr>
              <w:t>Kirkeværge</w:t>
            </w:r>
          </w:p>
          <w:p w14:paraId="3F50886E" w14:textId="77777777" w:rsidR="00354E7E" w:rsidRPr="0079642F" w:rsidRDefault="00354E7E" w:rsidP="00354E7E">
            <w:pPr>
              <w:pStyle w:val="Listeafsnit"/>
              <w:widowControl w:val="0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asserer</w:t>
            </w:r>
          </w:p>
          <w:p w14:paraId="0F8EBC01" w14:textId="77777777" w:rsidR="00354E7E" w:rsidRPr="0079642F" w:rsidRDefault="00354E7E" w:rsidP="00354E7E">
            <w:pPr>
              <w:pStyle w:val="Listeafsnit"/>
              <w:widowControl w:val="0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79642F">
              <w:rPr>
                <w:rFonts w:ascii="Calibri" w:hAnsi="Calibri"/>
                <w:sz w:val="22"/>
                <w:szCs w:val="22"/>
              </w:rPr>
              <w:t>Præster</w:t>
            </w:r>
          </w:p>
          <w:p w14:paraId="71CF363F" w14:textId="77777777" w:rsidR="00354E7E" w:rsidRDefault="00354E7E" w:rsidP="00354E7E">
            <w:pPr>
              <w:pStyle w:val="Listeafsnit"/>
              <w:widowControl w:val="0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9642F">
              <w:rPr>
                <w:rFonts w:ascii="Calibri" w:hAnsi="Calibri"/>
                <w:sz w:val="22"/>
                <w:szCs w:val="22"/>
              </w:rPr>
              <w:t>Medarbejderrepr</w:t>
            </w:r>
            <w:r>
              <w:rPr>
                <w:rFonts w:ascii="Calibri" w:hAnsi="Calibri"/>
                <w:sz w:val="22"/>
                <w:szCs w:val="22"/>
              </w:rPr>
              <w:t>æ</w:t>
            </w:r>
            <w:proofErr w:type="spellEnd"/>
            <w:r w:rsidRPr="0079642F">
              <w:rPr>
                <w:rFonts w:ascii="Calibri" w:hAnsi="Calibri"/>
                <w:sz w:val="22"/>
                <w:szCs w:val="22"/>
              </w:rPr>
              <w:t>.</w:t>
            </w:r>
          </w:p>
          <w:p w14:paraId="3560FE75" w14:textId="77777777" w:rsidR="00354E7E" w:rsidRDefault="00354E7E" w:rsidP="00354E7E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dvalg:</w:t>
            </w:r>
          </w:p>
          <w:p w14:paraId="650E93D0" w14:textId="77777777" w:rsidR="00354E7E" w:rsidRDefault="00354E7E" w:rsidP="00354E7E">
            <w:pPr>
              <w:pStyle w:val="Listeafsnit"/>
              <w:widowControl w:val="0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æstegårdsudvalg</w:t>
            </w:r>
          </w:p>
          <w:p w14:paraId="7B496D13" w14:textId="77777777" w:rsidR="00354E7E" w:rsidRPr="00CD0A38" w:rsidRDefault="00354E7E" w:rsidP="00354E7E">
            <w:pPr>
              <w:pStyle w:val="Listeafsnit"/>
              <w:widowControl w:val="0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irkegårdsudvalg</w:t>
            </w:r>
          </w:p>
          <w:p w14:paraId="4AEA5BED" w14:textId="77777777" w:rsidR="00354E7E" w:rsidRDefault="00354E7E" w:rsidP="00354E7E">
            <w:pPr>
              <w:pStyle w:val="Listeafsnit"/>
              <w:widowControl w:val="0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ktivitetsudvalg</w:t>
            </w:r>
          </w:p>
          <w:p w14:paraId="5EDBE943" w14:textId="40761AE8" w:rsidR="00354E7E" w:rsidRPr="009161AE" w:rsidRDefault="00354E7E" w:rsidP="009161AE">
            <w:pPr>
              <w:pStyle w:val="Listeafsnit"/>
              <w:widowControl w:val="0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nighedsplejen</w:t>
            </w:r>
          </w:p>
          <w:p w14:paraId="2731480C" w14:textId="270B2883" w:rsidR="008151F8" w:rsidRPr="008151F8" w:rsidRDefault="002307CF" w:rsidP="00354E7E">
            <w:pPr>
              <w:pStyle w:val="Listeafsnit"/>
              <w:widowControl w:val="0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irkebladsudvalget</w:t>
            </w:r>
          </w:p>
        </w:tc>
        <w:tc>
          <w:tcPr>
            <w:tcW w:w="4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EE2C8" w14:textId="7C298ABC" w:rsidR="00354E7E" w:rsidRDefault="00354E7E" w:rsidP="00354E7E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354E7E" w14:paraId="68A81134" w14:textId="77777777">
        <w:trPr>
          <w:trHeight w:val="221"/>
          <w:jc w:val="center"/>
        </w:trPr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13878" w14:textId="429DA524" w:rsidR="00354E7E" w:rsidRDefault="009A3113" w:rsidP="00050B17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FF4AB6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4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024E4" w14:textId="6E8B62AA" w:rsidR="009E6512" w:rsidRDefault="00AA1991" w:rsidP="00354E7E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vt.</w:t>
            </w:r>
          </w:p>
        </w:tc>
        <w:tc>
          <w:tcPr>
            <w:tcW w:w="4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2D953" w14:textId="77777777" w:rsidR="00354E7E" w:rsidRDefault="00354E7E" w:rsidP="00354E7E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9E6512" w14:paraId="12E9CD18" w14:textId="77777777">
        <w:trPr>
          <w:trHeight w:val="221"/>
          <w:jc w:val="center"/>
        </w:trPr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B620C" w14:textId="6F79F49D" w:rsidR="009E6512" w:rsidRDefault="009A3113" w:rsidP="00050B17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FF4AB6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4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A167D" w14:textId="77777777" w:rsidR="009E6512" w:rsidRDefault="00906527" w:rsidP="00354E7E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lanlægning af kommende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Rmøder</w:t>
            </w:r>
            <w:proofErr w:type="spellEnd"/>
          </w:p>
          <w:p w14:paraId="2DFD6DE8" w14:textId="4CA5BA35" w:rsidR="005C656C" w:rsidRDefault="005C656C" w:rsidP="00354E7E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USK JERES KALENDER</w:t>
            </w:r>
          </w:p>
        </w:tc>
        <w:tc>
          <w:tcPr>
            <w:tcW w:w="4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E2762" w14:textId="77777777" w:rsidR="009E6512" w:rsidRDefault="009E6512" w:rsidP="00354E7E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B2406" w14:paraId="2F55FE5F" w14:textId="77777777">
        <w:trPr>
          <w:trHeight w:val="221"/>
          <w:jc w:val="center"/>
        </w:trPr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05810" w14:textId="7BD43CBC" w:rsidR="001B2406" w:rsidRDefault="009A3113" w:rsidP="00050B17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FF4AB6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4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F34A7" w14:textId="5CA91E80" w:rsidR="001B2406" w:rsidRDefault="00720548" w:rsidP="00354E7E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il næste gang:</w:t>
            </w:r>
          </w:p>
        </w:tc>
        <w:tc>
          <w:tcPr>
            <w:tcW w:w="4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3D882" w14:textId="77777777" w:rsidR="001B2406" w:rsidRDefault="001B2406" w:rsidP="00354E7E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354E7E" w14:paraId="4D3BED23" w14:textId="77777777">
        <w:trPr>
          <w:trHeight w:val="221"/>
          <w:jc w:val="center"/>
        </w:trPr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8DFBF" w14:textId="0A4B3A18" w:rsidR="00354E7E" w:rsidRDefault="00354E7E" w:rsidP="00354E7E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3022C" w14:textId="71158471" w:rsidR="00354E7E" w:rsidRDefault="002427C2" w:rsidP="00354E7E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UKKEDE PUNKTER</w:t>
            </w:r>
          </w:p>
        </w:tc>
        <w:tc>
          <w:tcPr>
            <w:tcW w:w="4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47A12" w14:textId="77777777" w:rsidR="00354E7E" w:rsidRDefault="00354E7E" w:rsidP="00354E7E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14:paraId="67022700" w14:textId="77777777" w:rsidR="00BC2F59" w:rsidRDefault="00BC2F59">
      <w:pPr>
        <w:pStyle w:val="Ingenafstand"/>
        <w:widowControl w:val="0"/>
      </w:pPr>
    </w:p>
    <w:sectPr w:rsidR="00BC2F59">
      <w:headerReference w:type="default" r:id="rId23"/>
      <w:footerReference w:type="default" r:id="rId24"/>
      <w:pgSz w:w="11906" w:h="16838"/>
      <w:pgMar w:top="1701" w:right="1134" w:bottom="1701" w:left="1134" w:header="708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5760B" w14:textId="77777777" w:rsidR="00DC3FD4" w:rsidRDefault="00DC3FD4">
      <w:r>
        <w:separator/>
      </w:r>
    </w:p>
  </w:endnote>
  <w:endnote w:type="continuationSeparator" w:id="0">
    <w:p w14:paraId="04D99694" w14:textId="77777777" w:rsidR="00DC3FD4" w:rsidRDefault="00DC3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Helvetica Neue">
    <w:altName w:val="Arial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9912850"/>
      <w:docPartObj>
        <w:docPartGallery w:val="Page Numbers (Bottom of Page)"/>
        <w:docPartUnique/>
      </w:docPartObj>
    </w:sdtPr>
    <w:sdtEndPr/>
    <w:sdtContent>
      <w:p w14:paraId="39A56273" w14:textId="77777777" w:rsidR="00BC2F59" w:rsidRDefault="00480AC6">
        <w:pPr>
          <w:pStyle w:val="Sidefod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  <w:r>
          <w:t>/2</w:t>
        </w:r>
      </w:p>
    </w:sdtContent>
  </w:sdt>
  <w:p w14:paraId="18BEAA86" w14:textId="77777777" w:rsidR="00BC2F59" w:rsidRDefault="00BC2F5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BF5FB" w14:textId="77777777" w:rsidR="00DC3FD4" w:rsidRDefault="00DC3FD4">
      <w:r>
        <w:separator/>
      </w:r>
    </w:p>
  </w:footnote>
  <w:footnote w:type="continuationSeparator" w:id="0">
    <w:p w14:paraId="3BC05B59" w14:textId="77777777" w:rsidR="00DC3FD4" w:rsidRDefault="00DC3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16821" w14:textId="77777777" w:rsidR="00BC2F59" w:rsidRDefault="00480AC6">
    <w:pPr>
      <w:pStyle w:val="Sidehoved"/>
      <w:tabs>
        <w:tab w:val="clear" w:pos="9638"/>
        <w:tab w:val="right" w:pos="9612"/>
      </w:tabs>
    </w:pPr>
    <w:r>
      <w:t>Nordstevns pastorat</w:t>
    </w:r>
  </w:p>
  <w:p w14:paraId="41946EBD" w14:textId="77777777" w:rsidR="00BC2F59" w:rsidRDefault="00480AC6">
    <w:pPr>
      <w:pStyle w:val="Sidehoved"/>
      <w:tabs>
        <w:tab w:val="clear" w:pos="9638"/>
        <w:tab w:val="right" w:pos="9612"/>
      </w:tabs>
    </w:pPr>
    <w:r>
      <w:t>Menighedsrådsmø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765D0"/>
    <w:multiLevelType w:val="hybridMultilevel"/>
    <w:tmpl w:val="553AE47A"/>
    <w:lvl w:ilvl="0" w:tplc="55BEC4AA">
      <w:start w:val="12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C5864"/>
    <w:multiLevelType w:val="hybridMultilevel"/>
    <w:tmpl w:val="FC001D7A"/>
    <w:lvl w:ilvl="0" w:tplc="A26C987A">
      <w:start w:val="19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B2AD0"/>
    <w:multiLevelType w:val="hybridMultilevel"/>
    <w:tmpl w:val="19981A32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E2456"/>
    <w:multiLevelType w:val="multilevel"/>
    <w:tmpl w:val="62DC2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7FC1A02"/>
    <w:multiLevelType w:val="hybridMultilevel"/>
    <w:tmpl w:val="71CAE4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1824A3"/>
    <w:multiLevelType w:val="multilevel"/>
    <w:tmpl w:val="66FC3C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A15688C"/>
    <w:multiLevelType w:val="multilevel"/>
    <w:tmpl w:val="05F8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983318346">
    <w:abstractNumId w:val="6"/>
  </w:num>
  <w:num w:numId="2" w16cid:durableId="856189717">
    <w:abstractNumId w:val="5"/>
  </w:num>
  <w:num w:numId="3" w16cid:durableId="2129622199">
    <w:abstractNumId w:val="1"/>
  </w:num>
  <w:num w:numId="4" w16cid:durableId="1240945563">
    <w:abstractNumId w:val="4"/>
  </w:num>
  <w:num w:numId="5" w16cid:durableId="1323853294">
    <w:abstractNumId w:val="3"/>
  </w:num>
  <w:num w:numId="6" w16cid:durableId="213584539">
    <w:abstractNumId w:val="2"/>
  </w:num>
  <w:num w:numId="7" w16cid:durableId="1947158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2F59"/>
    <w:rsid w:val="00004BF0"/>
    <w:rsid w:val="0000604D"/>
    <w:rsid w:val="000272C9"/>
    <w:rsid w:val="00050B17"/>
    <w:rsid w:val="00057D25"/>
    <w:rsid w:val="00070A14"/>
    <w:rsid w:val="00085FE7"/>
    <w:rsid w:val="000A6B81"/>
    <w:rsid w:val="000E5C5B"/>
    <w:rsid w:val="000F3CA1"/>
    <w:rsid w:val="000F60B3"/>
    <w:rsid w:val="00110339"/>
    <w:rsid w:val="001117DC"/>
    <w:rsid w:val="0011467A"/>
    <w:rsid w:val="0015094D"/>
    <w:rsid w:val="00165804"/>
    <w:rsid w:val="00196067"/>
    <w:rsid w:val="001A0B98"/>
    <w:rsid w:val="001B2406"/>
    <w:rsid w:val="00201657"/>
    <w:rsid w:val="002307CF"/>
    <w:rsid w:val="002377A1"/>
    <w:rsid w:val="002427C2"/>
    <w:rsid w:val="00252D76"/>
    <w:rsid w:val="00262CD2"/>
    <w:rsid w:val="002721D2"/>
    <w:rsid w:val="002B1C69"/>
    <w:rsid w:val="002C255A"/>
    <w:rsid w:val="002D54DD"/>
    <w:rsid w:val="00354E7E"/>
    <w:rsid w:val="00374AF8"/>
    <w:rsid w:val="00382DB5"/>
    <w:rsid w:val="0039702C"/>
    <w:rsid w:val="0043356A"/>
    <w:rsid w:val="004444B5"/>
    <w:rsid w:val="004769F8"/>
    <w:rsid w:val="00480AC6"/>
    <w:rsid w:val="004C3A1B"/>
    <w:rsid w:val="004C646B"/>
    <w:rsid w:val="0051255F"/>
    <w:rsid w:val="005333B2"/>
    <w:rsid w:val="0054133C"/>
    <w:rsid w:val="00553B1F"/>
    <w:rsid w:val="00554C59"/>
    <w:rsid w:val="005735E1"/>
    <w:rsid w:val="005835ED"/>
    <w:rsid w:val="00592595"/>
    <w:rsid w:val="005A0DC1"/>
    <w:rsid w:val="005A3707"/>
    <w:rsid w:val="005A61B5"/>
    <w:rsid w:val="005C656C"/>
    <w:rsid w:val="00605A2A"/>
    <w:rsid w:val="006400A1"/>
    <w:rsid w:val="0068443E"/>
    <w:rsid w:val="006E6B2F"/>
    <w:rsid w:val="006F0094"/>
    <w:rsid w:val="00702691"/>
    <w:rsid w:val="00714C00"/>
    <w:rsid w:val="00720548"/>
    <w:rsid w:val="00741369"/>
    <w:rsid w:val="00762BFC"/>
    <w:rsid w:val="007661B6"/>
    <w:rsid w:val="007723F7"/>
    <w:rsid w:val="007C2C0D"/>
    <w:rsid w:val="007F6916"/>
    <w:rsid w:val="00814558"/>
    <w:rsid w:val="008151F8"/>
    <w:rsid w:val="008770EF"/>
    <w:rsid w:val="008826BE"/>
    <w:rsid w:val="008A413F"/>
    <w:rsid w:val="008D77DD"/>
    <w:rsid w:val="009026AB"/>
    <w:rsid w:val="00906527"/>
    <w:rsid w:val="009161AE"/>
    <w:rsid w:val="009304F3"/>
    <w:rsid w:val="00964F0B"/>
    <w:rsid w:val="009A1738"/>
    <w:rsid w:val="009A3113"/>
    <w:rsid w:val="009C1230"/>
    <w:rsid w:val="009D4134"/>
    <w:rsid w:val="009E6512"/>
    <w:rsid w:val="00A37911"/>
    <w:rsid w:val="00A436EB"/>
    <w:rsid w:val="00A70CDD"/>
    <w:rsid w:val="00A86CB2"/>
    <w:rsid w:val="00A92DD6"/>
    <w:rsid w:val="00AA1991"/>
    <w:rsid w:val="00AF7A63"/>
    <w:rsid w:val="00B24DDE"/>
    <w:rsid w:val="00B32F6F"/>
    <w:rsid w:val="00B37087"/>
    <w:rsid w:val="00B5552C"/>
    <w:rsid w:val="00BC2F59"/>
    <w:rsid w:val="00C00C36"/>
    <w:rsid w:val="00C202D9"/>
    <w:rsid w:val="00C734CE"/>
    <w:rsid w:val="00C93B03"/>
    <w:rsid w:val="00CA64B8"/>
    <w:rsid w:val="00CC3464"/>
    <w:rsid w:val="00CF1E5F"/>
    <w:rsid w:val="00D008BE"/>
    <w:rsid w:val="00D12ED1"/>
    <w:rsid w:val="00D25EBC"/>
    <w:rsid w:val="00D36A6D"/>
    <w:rsid w:val="00D663D4"/>
    <w:rsid w:val="00DC23D0"/>
    <w:rsid w:val="00DC3FD4"/>
    <w:rsid w:val="00E31F71"/>
    <w:rsid w:val="00E54950"/>
    <w:rsid w:val="00E65D02"/>
    <w:rsid w:val="00E95BCB"/>
    <w:rsid w:val="00EE03A9"/>
    <w:rsid w:val="00F352AD"/>
    <w:rsid w:val="00F418B5"/>
    <w:rsid w:val="00F6536E"/>
    <w:rsid w:val="00FF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/>
    <o:shapelayout v:ext="edit">
      <o:idmap v:ext="edit" data="1"/>
    </o:shapelayout>
  </w:shapeDefaults>
  <w:decimalSymbol w:val=","/>
  <w:listSeparator w:val=";"/>
  <w14:docId w14:val="5EFAB9D8"/>
  <w15:docId w15:val="{AAC69791-E598-4901-8508-F1F5D30F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da-DK" w:eastAsia="da-DK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260"/>
    <w:rPr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351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qFormat/>
    <w:rsid w:val="0033516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customStyle="1" w:styleId="SidefodTegn">
    <w:name w:val="Sidefod Tegn"/>
    <w:basedOn w:val="Standardskrifttypeiafsnit"/>
    <w:link w:val="Sidefod"/>
    <w:uiPriority w:val="99"/>
    <w:qFormat/>
    <w:rsid w:val="00B15D10"/>
    <w:rPr>
      <w:sz w:val="24"/>
      <w:szCs w:val="24"/>
      <w:lang w:val="en-US"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qFormat/>
    <w:rsid w:val="00E14B3D"/>
    <w:rPr>
      <w:rFonts w:ascii="Tahoma" w:hAnsi="Tahoma" w:cs="Tahoma"/>
      <w:sz w:val="16"/>
      <w:szCs w:val="16"/>
      <w:lang w:val="en-US" w:eastAsia="en-US"/>
    </w:rPr>
  </w:style>
  <w:style w:type="character" w:customStyle="1" w:styleId="Punktopstilling">
    <w:name w:val="Punktopstilling"/>
    <w:qFormat/>
    <w:rPr>
      <w:rFonts w:ascii="OpenSymbol" w:eastAsia="OpenSymbol" w:hAnsi="OpenSymbol" w:cs="OpenSymbol"/>
    </w:rPr>
  </w:style>
  <w:style w:type="paragraph" w:styleId="Overskrift">
    <w:name w:val="TOC Heading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rdtekst">
    <w:name w:val="Body Text"/>
    <w:pPr>
      <w:spacing w:before="160"/>
    </w:pPr>
    <w:rPr>
      <w:rFonts w:ascii="Helvetica Neue" w:hAnsi="Helvetica Neue" w:cs="Arial Unicode MS"/>
      <w:color w:val="000000"/>
      <w:sz w:val="24"/>
      <w:szCs w:val="24"/>
    </w:rPr>
  </w:style>
  <w:style w:type="paragraph" w:styleId="Liste">
    <w:name w:val="List"/>
    <w:basedOn w:val="Brdtekst"/>
    <w:rPr>
      <w:rFonts w:cs="Lucida Sans"/>
    </w:rPr>
  </w:style>
  <w:style w:type="paragraph" w:styleId="Billedtekst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customStyle="1" w:styleId="Sidehovedogsidefod">
    <w:name w:val="Sidehoved og sidefod"/>
    <w:basedOn w:val="Normal"/>
    <w:qFormat/>
  </w:style>
  <w:style w:type="paragraph" w:styleId="Sidehoved">
    <w:name w:val="header"/>
    <w:pPr>
      <w:tabs>
        <w:tab w:val="center" w:pos="4819"/>
        <w:tab w:val="right" w:pos="9638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Sidehovedsidefod">
    <w:name w:val="Sidehoved &amp; sidefod"/>
    <w:qFormat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styleId="Ingenafstand">
    <w:name w:val="No Spacing"/>
    <w:qFormat/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Tabelformat2">
    <w:name w:val="Tabelformat 2"/>
    <w:qFormat/>
    <w:rPr>
      <w:rFonts w:ascii="Helvetica Neue" w:eastAsia="Helvetica Neue" w:hAnsi="Helvetica Neue" w:cs="Helvetica Neue"/>
      <w:color w:val="000000"/>
    </w:rPr>
  </w:style>
  <w:style w:type="paragraph" w:styleId="Listeafsnit">
    <w:name w:val="List Paragraph"/>
    <w:basedOn w:val="Normal"/>
    <w:uiPriority w:val="34"/>
    <w:qFormat/>
    <w:rsid w:val="00B406CB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B15D10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qFormat/>
    <w:rsid w:val="00E14B3D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615338"/>
    <w:rPr>
      <w:rFonts w:ascii="Arial" w:hAnsi="Arial" w:cs="Arial"/>
      <w:color w:val="000000"/>
      <w:sz w:val="24"/>
      <w:szCs w:val="24"/>
    </w:rPr>
  </w:style>
  <w:style w:type="paragraph" w:customStyle="1" w:styleId="Rammeindhold">
    <w:name w:val="Rammeindhold"/>
    <w:basedOn w:val="Normal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oleObject" Target="embeddings/oleObject3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1.docx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eader" Target="header1.xml"/><Relationship Id="rId10" Type="http://schemas.openxmlformats.org/officeDocument/2006/relationships/package" Target="embeddings/Microsoft_Word_Document.docx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-tema">
  <a:themeElements>
    <a:clrScheme name="Office-t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-te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-t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19714-68C6-4B32-B7E4-E8C3ED4B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1074</Characters>
  <Application>Microsoft Office Word</Application>
  <DocSecurity>0</DocSecurity>
  <Lines>8</Lines>
  <Paragraphs>2</Paragraphs>
  <ScaleCrop>false</ScaleCrop>
  <Company>GEUS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Andersen</dc:creator>
  <dc:description/>
  <cp:lastModifiedBy>Merete Alvilda Dalby Hansen</cp:lastModifiedBy>
  <cp:revision>3</cp:revision>
  <dcterms:created xsi:type="dcterms:W3CDTF">2025-11-19T11:34:00Z</dcterms:created>
  <dcterms:modified xsi:type="dcterms:W3CDTF">2025-11-19T11:34:00Z</dcterms:modified>
  <dc:language>da-DK</dc:language>
</cp:coreProperties>
</file>